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0A" w:rsidRPr="00B7637C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ab/>
      </w:r>
      <w:r w:rsidRPr="00B7637C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О порядке оформления наследственных прав и нотариально удостоверенных сделок</w:t>
      </w:r>
    </w:p>
    <w:p w:rsidR="009E2536" w:rsidRPr="00B7637C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9B1D01" w:rsidRPr="00B7637C" w:rsidRDefault="00EB2C55" w:rsidP="00EB2C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ы, касающиеся оформления наследственных прав регулярно поступают в адрес регистрирующего органа. К</w:t>
      </w:r>
      <w:r w:rsidR="009B1D01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сульт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данному кругу вопросов </w:t>
      </w:r>
      <w:r w:rsidR="009B1D01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ываются бесплатно в любой нотариальной конторе Ярославской области.</w:t>
      </w:r>
    </w:p>
    <w:p w:rsidR="00A61F5D" w:rsidRPr="00B7637C" w:rsidRDefault="009B1D01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Ярославской области напоминает гражданам, что в соответствии с </w:t>
      </w:r>
      <w:r w:rsidR="00435CBE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бованием 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он</w:t>
      </w:r>
      <w:r w:rsidR="00435CBE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выдачи свидетельства о праве на наследство по закону или по завещанию, свидетельства о праве собственности </w:t>
      </w:r>
      <w:r w:rsidR="00435CBE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долю в общем имуществе супругов документы на государственную регистрацию прав на объект недвижимого имущества подает нотариус, выдавший свидетельство. Он формирует и подает пакет документов в электронном виде и получает результат оказания государственной услуги. Выписку из Единого государственного реестра недвижимости заявитель получает у нотариуса. </w:t>
      </w:r>
    </w:p>
    <w:p w:rsidR="00435CBE" w:rsidRPr="00B7637C" w:rsidRDefault="00435CBE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жданину в орган регистрации прав после выдачи свидетельства о праве на наследство обращаться не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уется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61F5D" w:rsidRPr="00B7637C" w:rsidRDefault="00435CBE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За 9 месяцев текущего года в Управлением принято </w:t>
      </w:r>
      <w:r w:rsidRPr="00B763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9 904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шения о государственной регистрации прав по заявлением нотариусов. </w:t>
      </w:r>
      <w:r w:rsidR="00EB2C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сударственная регистрация прав осуществляется в течение одного рабочего дня 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момента поступления полного комплекта документов. Взаимодействие с нотариусами области осуществляется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еративно, в рабочем порядке вопросы решаются по каждому конкретному заявлению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-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яснила руководитель Управления </w:t>
      </w:r>
      <w:r w:rsidR="00A61F5D" w:rsidRPr="00B763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Елена Галеева.</w:t>
      </w:r>
    </w:p>
    <w:p w:rsidR="00A61F5D" w:rsidRPr="00B7637C" w:rsidRDefault="00435CBE" w:rsidP="00A61F5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Вопросы уплаты государственной пошлины за совершение регистрационных действий, вопросы технического характера, возникающие при подаче документов на государственную регистр</w:t>
      </w:r>
      <w:r w:rsidR="00B7637C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цию прав, а также ряд моментов, касающихся государственной регистрации прав на основании нотариально удостоверенных сделок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суждались на заседании </w:t>
      </w:r>
      <w:r w:rsidR="00A40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ления </w:t>
      </w:r>
      <w:bookmarkStart w:id="0" w:name="_GoBack"/>
      <w:bookmarkEnd w:id="0"/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рославской областной нотариальной палаты 2 ноября 2022 года с представителями Управления.</w:t>
      </w:r>
      <w:r w:rsidR="00B7637C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ффективное взаимодействие с Управлением на постоянной основе осуществляется в интересах граждан </w:t>
      </w:r>
      <w:r w:rsidR="00EB2C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юридических лиц», - отметила </w:t>
      </w:r>
      <w:r w:rsidR="00B7637C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B7637C" w:rsidRPr="00B7637C">
        <w:rPr>
          <w:rFonts w:ascii="Times New Roman" w:hAnsi="Times New Roman" w:cs="Times New Roman"/>
          <w:bCs/>
          <w:sz w:val="26"/>
          <w:szCs w:val="26"/>
        </w:rPr>
        <w:t xml:space="preserve">резидент ЯОНП, член </w:t>
      </w:r>
      <w:r w:rsidR="00EB2C55">
        <w:rPr>
          <w:rFonts w:ascii="Times New Roman" w:hAnsi="Times New Roman" w:cs="Times New Roman"/>
          <w:bCs/>
          <w:sz w:val="26"/>
          <w:szCs w:val="26"/>
        </w:rPr>
        <w:t>О</w:t>
      </w:r>
      <w:r w:rsidR="00B7637C" w:rsidRPr="00B7637C">
        <w:rPr>
          <w:rFonts w:ascii="Times New Roman" w:hAnsi="Times New Roman" w:cs="Times New Roman"/>
          <w:bCs/>
          <w:sz w:val="26"/>
          <w:szCs w:val="26"/>
        </w:rPr>
        <w:t xml:space="preserve">бщественного совета при Управлении </w:t>
      </w:r>
      <w:r w:rsidR="00B7637C" w:rsidRPr="00B7637C">
        <w:rPr>
          <w:rFonts w:ascii="Times New Roman" w:hAnsi="Times New Roman" w:cs="Times New Roman"/>
          <w:b/>
          <w:bCs/>
          <w:sz w:val="26"/>
          <w:szCs w:val="26"/>
        </w:rPr>
        <w:t>Наталья Губина.</w:t>
      </w:r>
    </w:p>
    <w:p w:rsidR="00D70719" w:rsidRPr="00B7637C" w:rsidRDefault="00A61F5D" w:rsidP="00B763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1483A" w:rsidRDefault="0041483A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622BE"/>
    <w:rsid w:val="00081542"/>
    <w:rsid w:val="000860F2"/>
    <w:rsid w:val="00126142"/>
    <w:rsid w:val="00146D59"/>
    <w:rsid w:val="001639F3"/>
    <w:rsid w:val="001A3F44"/>
    <w:rsid w:val="001B25DC"/>
    <w:rsid w:val="00231946"/>
    <w:rsid w:val="00234469"/>
    <w:rsid w:val="00234B32"/>
    <w:rsid w:val="002606B5"/>
    <w:rsid w:val="00293FEF"/>
    <w:rsid w:val="002974AB"/>
    <w:rsid w:val="0030602A"/>
    <w:rsid w:val="0034122D"/>
    <w:rsid w:val="003447AF"/>
    <w:rsid w:val="00355343"/>
    <w:rsid w:val="00384D37"/>
    <w:rsid w:val="003B32D9"/>
    <w:rsid w:val="003B3AB2"/>
    <w:rsid w:val="0041483A"/>
    <w:rsid w:val="00435CBE"/>
    <w:rsid w:val="0048150A"/>
    <w:rsid w:val="004B351B"/>
    <w:rsid w:val="004D56B7"/>
    <w:rsid w:val="004F753D"/>
    <w:rsid w:val="005D7B7B"/>
    <w:rsid w:val="005E4B39"/>
    <w:rsid w:val="00617A12"/>
    <w:rsid w:val="00622D33"/>
    <w:rsid w:val="006350E1"/>
    <w:rsid w:val="00651895"/>
    <w:rsid w:val="00656378"/>
    <w:rsid w:val="00682015"/>
    <w:rsid w:val="006B69A4"/>
    <w:rsid w:val="006C37A8"/>
    <w:rsid w:val="006D7459"/>
    <w:rsid w:val="00753A5E"/>
    <w:rsid w:val="007550E4"/>
    <w:rsid w:val="00756338"/>
    <w:rsid w:val="007618C0"/>
    <w:rsid w:val="007C07E9"/>
    <w:rsid w:val="007E028E"/>
    <w:rsid w:val="007E6C2A"/>
    <w:rsid w:val="0085016D"/>
    <w:rsid w:val="008C63CF"/>
    <w:rsid w:val="008E6F0C"/>
    <w:rsid w:val="00904909"/>
    <w:rsid w:val="00923317"/>
    <w:rsid w:val="0095272A"/>
    <w:rsid w:val="00964D03"/>
    <w:rsid w:val="009B1D01"/>
    <w:rsid w:val="009D16EA"/>
    <w:rsid w:val="009E2536"/>
    <w:rsid w:val="009E6CDC"/>
    <w:rsid w:val="00A30A6C"/>
    <w:rsid w:val="00A40186"/>
    <w:rsid w:val="00A43450"/>
    <w:rsid w:val="00A53A8C"/>
    <w:rsid w:val="00A61F5D"/>
    <w:rsid w:val="00A657A4"/>
    <w:rsid w:val="00A83C1B"/>
    <w:rsid w:val="00AF462E"/>
    <w:rsid w:val="00B56859"/>
    <w:rsid w:val="00B7476C"/>
    <w:rsid w:val="00B7637C"/>
    <w:rsid w:val="00B945C2"/>
    <w:rsid w:val="00BB282B"/>
    <w:rsid w:val="00BC1E76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70719"/>
    <w:rsid w:val="00DC7395"/>
    <w:rsid w:val="00DF362B"/>
    <w:rsid w:val="00E44361"/>
    <w:rsid w:val="00E46207"/>
    <w:rsid w:val="00E84004"/>
    <w:rsid w:val="00E91DA1"/>
    <w:rsid w:val="00E94B6E"/>
    <w:rsid w:val="00EB2C55"/>
    <w:rsid w:val="00F1052E"/>
    <w:rsid w:val="00F123ED"/>
    <w:rsid w:val="00F56C34"/>
    <w:rsid w:val="00F66732"/>
    <w:rsid w:val="00F8638D"/>
    <w:rsid w:val="00F93AEA"/>
    <w:rsid w:val="00FA09FE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E799-11AD-4E61-BA7E-BE037B3C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14</cp:revision>
  <cp:lastPrinted>2022-11-03T13:36:00Z</cp:lastPrinted>
  <dcterms:created xsi:type="dcterms:W3CDTF">2022-09-02T08:34:00Z</dcterms:created>
  <dcterms:modified xsi:type="dcterms:W3CDTF">2022-11-08T06:01:00Z</dcterms:modified>
</cp:coreProperties>
</file>